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35D7" w14:textId="77777777" w:rsidR="00A46F16" w:rsidRDefault="00231E7A" w:rsidP="00231E7A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lication for Membership to Edgewater Rotary</w:t>
      </w:r>
    </w:p>
    <w:p w14:paraId="69E07C18" w14:textId="0324FE44" w:rsidR="00231E7A" w:rsidRDefault="00F14B29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spective Member’s </w:t>
      </w:r>
      <w:r w:rsidR="00D50CC7">
        <w:rPr>
          <w:sz w:val="24"/>
          <w:szCs w:val="24"/>
        </w:rPr>
        <w:t>Name</w:t>
      </w:r>
      <w:r w:rsidR="00231E7A">
        <w:rPr>
          <w:sz w:val="24"/>
          <w:szCs w:val="24"/>
        </w:rPr>
        <w:t>: _____________________________________________________</w:t>
      </w:r>
    </w:p>
    <w:p w14:paraId="5CCD192D" w14:textId="39901120" w:rsidR="00F80A53" w:rsidRDefault="00F80A53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rthday (format:  MM/DD/YYYY):        ________/_______/_________</w:t>
      </w:r>
    </w:p>
    <w:p w14:paraId="66EDCCC4" w14:textId="3220CE37" w:rsidR="00F80A53" w:rsidRDefault="00F80A53" w:rsidP="00F14B29">
      <w:pPr>
        <w:pStyle w:val="NoSpacing"/>
      </w:pPr>
      <w:r>
        <w:tab/>
        <w:t>Spouse’s Name:  ______________________________________________________</w:t>
      </w:r>
    </w:p>
    <w:p w14:paraId="2F93F46A" w14:textId="4D4B6FF2" w:rsidR="00F80A53" w:rsidRDefault="00F80A53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Spouse’s Birthday (MM/DD):  _____/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iversary Date:  _____/______</w:t>
      </w:r>
    </w:p>
    <w:p w14:paraId="7FEE3894" w14:textId="008A0BA8" w:rsidR="00524D5C" w:rsidRDefault="00524D5C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me Address:  _______________________________________________________________</w:t>
      </w:r>
    </w:p>
    <w:p w14:paraId="4AEDCC06" w14:textId="25EE5E0F" w:rsidR="00524D5C" w:rsidRDefault="00524D5C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ity:  ___________________  </w:t>
      </w:r>
      <w:r w:rsidR="00F14B29">
        <w:rPr>
          <w:sz w:val="24"/>
          <w:szCs w:val="24"/>
        </w:rPr>
        <w:t xml:space="preserve"> </w:t>
      </w:r>
      <w:r>
        <w:rPr>
          <w:sz w:val="24"/>
          <w:szCs w:val="24"/>
        </w:rPr>
        <w:t>State:  _______    Zip Code:     ___________________________</w:t>
      </w:r>
    </w:p>
    <w:p w14:paraId="64058201" w14:textId="0C32C6B7" w:rsidR="00231E7A" w:rsidRDefault="00231E7A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iling Address</w:t>
      </w:r>
      <w:r w:rsidR="00F14B29">
        <w:rPr>
          <w:sz w:val="24"/>
          <w:szCs w:val="24"/>
        </w:rPr>
        <w:t xml:space="preserve"> (if different)</w:t>
      </w:r>
      <w:r>
        <w:rPr>
          <w:sz w:val="24"/>
          <w:szCs w:val="24"/>
        </w:rPr>
        <w:t xml:space="preserve">:  </w:t>
      </w:r>
      <w:r w:rsidR="00F14B29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___</w:t>
      </w:r>
    </w:p>
    <w:p w14:paraId="1FBA0705" w14:textId="77777777" w:rsidR="00524D5C" w:rsidRDefault="00231E7A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me</w:t>
      </w:r>
      <w:r w:rsidR="00524D5C">
        <w:rPr>
          <w:sz w:val="24"/>
          <w:szCs w:val="24"/>
        </w:rPr>
        <w:t xml:space="preserve"> Phone: ___________ Business Phone:  _____________ </w:t>
      </w:r>
    </w:p>
    <w:p w14:paraId="3102DD92" w14:textId="7EF55C99" w:rsidR="00055B86" w:rsidRDefault="00524D5C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D50CC7">
        <w:rPr>
          <w:sz w:val="24"/>
          <w:szCs w:val="24"/>
        </w:rPr>
        <w:t>ell</w:t>
      </w:r>
      <w:r w:rsidR="00231E7A">
        <w:rPr>
          <w:sz w:val="24"/>
          <w:szCs w:val="24"/>
        </w:rPr>
        <w:t>: ___________________</w:t>
      </w:r>
      <w:r>
        <w:rPr>
          <w:sz w:val="24"/>
          <w:szCs w:val="24"/>
        </w:rPr>
        <w:t xml:space="preserve"> </w:t>
      </w:r>
      <w:r w:rsidR="00F14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ax:  </w:t>
      </w:r>
      <w:r w:rsidR="00055B86">
        <w:rPr>
          <w:sz w:val="24"/>
          <w:szCs w:val="24"/>
        </w:rPr>
        <w:t xml:space="preserve">__________________________________   </w:t>
      </w:r>
    </w:p>
    <w:p w14:paraId="55FAE8D4" w14:textId="77777777" w:rsidR="00D50CC7" w:rsidRDefault="00231E7A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Preferred e-mail address</w:t>
      </w:r>
      <w:r w:rsidR="00055B86">
        <w:rPr>
          <w:sz w:val="24"/>
          <w:szCs w:val="24"/>
        </w:rPr>
        <w:t xml:space="preserve"> (circle one)</w:t>
      </w:r>
      <w:r>
        <w:rPr>
          <w:sz w:val="24"/>
          <w:szCs w:val="24"/>
        </w:rPr>
        <w:t xml:space="preserve">:     Residence           Business  </w:t>
      </w:r>
      <w:r w:rsidR="00D50CC7">
        <w:rPr>
          <w:sz w:val="24"/>
          <w:szCs w:val="24"/>
        </w:rPr>
        <w:t xml:space="preserve">       </w:t>
      </w:r>
    </w:p>
    <w:p w14:paraId="15C2EF1A" w14:textId="77777777" w:rsidR="00231E7A" w:rsidRDefault="00D50CC7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1E7A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_______________</w:t>
      </w:r>
    </w:p>
    <w:p w14:paraId="476BE5AC" w14:textId="77777777" w:rsidR="00F14B29" w:rsidRDefault="00F14B29" w:rsidP="00F14B2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ccupation:  ______________________________________________________</w:t>
      </w:r>
    </w:p>
    <w:p w14:paraId="1156CCD5" w14:textId="77777777" w:rsidR="00F14B29" w:rsidRDefault="00F14B29" w:rsidP="00F14B2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usiness Employer:  _____________________________________________________________</w:t>
      </w:r>
    </w:p>
    <w:p w14:paraId="49FCB695" w14:textId="6B045EE9" w:rsidR="00F14B29" w:rsidRDefault="00F14B29" w:rsidP="00F14B2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usiness Address:  ______________________________________________________________     </w:t>
      </w:r>
    </w:p>
    <w:p w14:paraId="725B6300" w14:textId="2B476C60" w:rsidR="00231E7A" w:rsidRDefault="00231E7A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f a former Rotarian, list most recent club information (club and dates of membership):</w:t>
      </w:r>
    </w:p>
    <w:p w14:paraId="36F1FDCC" w14:textId="77777777" w:rsidR="00231E7A" w:rsidRDefault="00D50CC7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lub:  ______________________________________________     Dates:  __________________</w:t>
      </w:r>
    </w:p>
    <w:p w14:paraId="1E131D67" w14:textId="083D7FDF" w:rsidR="0058725A" w:rsidRDefault="00524D5C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tary </w:t>
      </w:r>
      <w:r w:rsidR="0058725A">
        <w:rPr>
          <w:sz w:val="24"/>
          <w:szCs w:val="24"/>
        </w:rPr>
        <w:t>Member</w:t>
      </w:r>
      <w:r>
        <w:rPr>
          <w:sz w:val="24"/>
          <w:szCs w:val="24"/>
        </w:rPr>
        <w:t>ship ID</w:t>
      </w:r>
      <w:r w:rsidR="0058725A">
        <w:rPr>
          <w:sz w:val="24"/>
          <w:szCs w:val="24"/>
        </w:rPr>
        <w:t xml:space="preserve"> Number:  ____________________________________________</w:t>
      </w:r>
    </w:p>
    <w:p w14:paraId="7CA24C41" w14:textId="298CEAA9" w:rsidR="00055B86" w:rsidRDefault="00055B86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itions held:  _________________________________________________________________</w:t>
      </w:r>
    </w:p>
    <w:p w14:paraId="6C978AEE" w14:textId="6AABDF02" w:rsidR="00231E7A" w:rsidRDefault="00231E7A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f retired, position and employer at time of retirement:  ________________________________</w:t>
      </w:r>
    </w:p>
    <w:p w14:paraId="0CB9C720" w14:textId="21BA0516" w:rsidR="00231E7A" w:rsidRDefault="00231E7A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E18BC9D" w14:textId="77777777" w:rsidR="00D50CC7" w:rsidRDefault="00D50CC7" w:rsidP="002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ctivities that would enhance consideration as a Rotarian: 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8B066" w14:textId="77777777" w:rsidR="00D50CC7" w:rsidRDefault="00D50CC7" w:rsidP="00231E7A">
      <w:pPr>
        <w:spacing w:line="276" w:lineRule="auto"/>
        <w:rPr>
          <w:sz w:val="24"/>
          <w:szCs w:val="24"/>
        </w:rPr>
      </w:pPr>
    </w:p>
    <w:p w14:paraId="1D5EC922" w14:textId="77777777" w:rsidR="00231E7A" w:rsidRDefault="00C22CCC" w:rsidP="00231E7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pplicant Certification:</w:t>
      </w:r>
    </w:p>
    <w:p w14:paraId="5856F132" w14:textId="77777777" w:rsidR="00C22CCC" w:rsidRDefault="00C22CCC" w:rsidP="00C22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hereby certify that I am qualified for active membership by my current or former status as a business, professional, or community leader, and by having a place of business or residence located within the club’s locality or surrounding area.</w:t>
      </w:r>
    </w:p>
    <w:p w14:paraId="1A6FEED2" w14:textId="77777777" w:rsidR="00C22CCC" w:rsidRDefault="00C22CCC" w:rsidP="00C22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understand that, if accepted for membership, it will be my duty to exemplify the Object</w:t>
      </w:r>
      <w:r w:rsidR="00D50CC7">
        <w:rPr>
          <w:sz w:val="24"/>
          <w:szCs w:val="24"/>
        </w:rPr>
        <w:t xml:space="preserve"> </w:t>
      </w:r>
      <w:r>
        <w:rPr>
          <w:sz w:val="24"/>
          <w:szCs w:val="24"/>
        </w:rPr>
        <w:t>of Rotary in all my daily contracts and activities, and to abide by the constitution and bylaws of the club.  I agree to pay an admission fee of _________ and the annual dues of _________ in accordance with the bylaws of the club.  I hereby give permission to the club to publish my name and proposed classification to its membership.</w:t>
      </w:r>
    </w:p>
    <w:p w14:paraId="5329B818" w14:textId="77777777" w:rsidR="00D50CC7" w:rsidRDefault="00D50CC7" w:rsidP="00C22CCC">
      <w:pPr>
        <w:spacing w:line="240" w:lineRule="auto"/>
        <w:rPr>
          <w:sz w:val="24"/>
          <w:szCs w:val="24"/>
        </w:rPr>
      </w:pPr>
    </w:p>
    <w:p w14:paraId="02884757" w14:textId="7861DAF4" w:rsidR="00C22CCC" w:rsidRDefault="00C22CCC" w:rsidP="00C22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 ______________________ </w:t>
      </w:r>
      <w:r w:rsidR="00F14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pplicant’s Signature:  ______________________</w:t>
      </w:r>
      <w:r w:rsidR="00D50CC7">
        <w:rPr>
          <w:sz w:val="24"/>
          <w:szCs w:val="24"/>
        </w:rPr>
        <w:t>________</w:t>
      </w:r>
    </w:p>
    <w:p w14:paraId="70029886" w14:textId="77777777" w:rsidR="0058725A" w:rsidRDefault="0058725A" w:rsidP="0058725A">
      <w:pPr>
        <w:spacing w:line="276" w:lineRule="auto"/>
        <w:rPr>
          <w:sz w:val="24"/>
          <w:szCs w:val="24"/>
        </w:rPr>
      </w:pPr>
    </w:p>
    <w:p w14:paraId="2362A1C9" w14:textId="32BBF714" w:rsidR="0058725A" w:rsidRPr="00D50CC7" w:rsidRDefault="0058725A" w:rsidP="0058725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ponsor’s Signature:  ___________________________________    Date:  _________________</w:t>
      </w:r>
    </w:p>
    <w:p w14:paraId="4125872F" w14:textId="77777777" w:rsidR="00D50CC7" w:rsidRDefault="00D50CC7" w:rsidP="00C22CCC">
      <w:pPr>
        <w:spacing w:line="240" w:lineRule="auto"/>
        <w:rPr>
          <w:sz w:val="24"/>
          <w:szCs w:val="24"/>
        </w:rPr>
      </w:pPr>
    </w:p>
    <w:p w14:paraId="57BFE0DB" w14:textId="77777777" w:rsidR="00086E15" w:rsidRDefault="00086E15" w:rsidP="00C22CC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cord of action on proposal</w:t>
      </w:r>
    </w:p>
    <w:p w14:paraId="772206AD" w14:textId="77777777" w:rsidR="00086E15" w:rsidRDefault="00086E15" w:rsidP="00C22CCC">
      <w:pPr>
        <w:spacing w:line="240" w:lineRule="auto"/>
        <w:rPr>
          <w:sz w:val="24"/>
          <w:szCs w:val="24"/>
        </w:rPr>
      </w:pPr>
    </w:p>
    <w:p w14:paraId="6F6701DF" w14:textId="77777777" w:rsidR="00086E15" w:rsidRDefault="00086E15" w:rsidP="00C22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posal received by secretary on:  _____________     Submitted to board on:  ______________</w:t>
      </w:r>
    </w:p>
    <w:p w14:paraId="1AAD8180" w14:textId="1257C1D4" w:rsidR="00F80A53" w:rsidRDefault="00F80A53" w:rsidP="00C22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mer Rotary Club contacted (if former Rotarian): </w:t>
      </w:r>
    </w:p>
    <w:p w14:paraId="3C191B75" w14:textId="77777777" w:rsidR="00F80A53" w:rsidRPr="00AF28A4" w:rsidRDefault="00F80A53" w:rsidP="00F80A53">
      <w:pPr>
        <w:rPr>
          <w:rFonts w:ascii="Arial" w:hAnsi="Arial" w:cs="Arial"/>
        </w:rPr>
      </w:pPr>
      <w:r w:rsidRPr="00AF28A4">
        <w:rPr>
          <w:rFonts w:ascii="Arial" w:hAnsi="Arial" w:cs="Arial"/>
        </w:rPr>
        <w:t xml:space="preserve"> </w:t>
      </w:r>
      <w:r w:rsidRPr="00F80A53">
        <w:rPr>
          <w:rFonts w:cstheme="minorHAnsi"/>
        </w:rPr>
        <w:t>In good standing</w:t>
      </w:r>
      <w:r w:rsidRPr="00AF28A4">
        <w:rPr>
          <w:rFonts w:ascii="Arial" w:hAnsi="Arial" w:cs="Arial"/>
        </w:rPr>
        <w:tab/>
      </w:r>
      <w:r w:rsidRPr="00AF28A4">
        <w:rPr>
          <w:rFonts w:ascii="Arial" w:hAnsi="Arial" w:cs="Arial"/>
        </w:rPr>
        <w:t xml:space="preserve"> </w:t>
      </w:r>
      <w:r w:rsidRPr="00F80A53">
        <w:rPr>
          <w:rFonts w:cstheme="minorHAnsi"/>
        </w:rPr>
        <w:t>Not in good standing</w:t>
      </w:r>
    </w:p>
    <w:p w14:paraId="36B8E955" w14:textId="7E898F35" w:rsidR="00F80A53" w:rsidRPr="00AF28A4" w:rsidRDefault="00F80A53" w:rsidP="00F80A53">
      <w:pPr>
        <w:rPr>
          <w:rFonts w:ascii="Arial" w:hAnsi="Arial" w:cs="Arial"/>
        </w:rPr>
      </w:pPr>
      <w:r w:rsidRPr="00AF28A4">
        <w:rPr>
          <w:rFonts w:ascii="Arial" w:hAnsi="Arial" w:cs="Arial"/>
        </w:rPr>
        <w:t>Submitted to membership committee: ______________</w:t>
      </w:r>
    </w:p>
    <w:p w14:paraId="1B46AB20" w14:textId="30792368" w:rsidR="00F80A53" w:rsidRDefault="00F80A53" w:rsidP="00C22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Classification Assigned:  ______________________________________________</w:t>
      </w:r>
    </w:p>
    <w:p w14:paraId="5DBFBEEC" w14:textId="6635067C" w:rsidR="00086E15" w:rsidRDefault="00086E15" w:rsidP="00C22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Decision:  ____________________________      </w:t>
      </w:r>
      <w:r w:rsidR="0058725A">
        <w:rPr>
          <w:sz w:val="24"/>
          <w:szCs w:val="24"/>
        </w:rPr>
        <w:t>Sponsor</w:t>
      </w:r>
      <w:r>
        <w:rPr>
          <w:sz w:val="24"/>
          <w:szCs w:val="24"/>
        </w:rPr>
        <w:t xml:space="preserve"> notified on:  _______________</w:t>
      </w:r>
    </w:p>
    <w:p w14:paraId="200C47C4" w14:textId="77777777" w:rsidR="00086E15" w:rsidRDefault="00086E15" w:rsidP="00C22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tary information session held on:  ____________      </w:t>
      </w:r>
    </w:p>
    <w:p w14:paraId="471C6352" w14:textId="77777777" w:rsidR="00F80A53" w:rsidRPr="00AF28A4" w:rsidRDefault="00F80A53" w:rsidP="00F80A53">
      <w:pPr>
        <w:rPr>
          <w:rFonts w:ascii="Arial" w:hAnsi="Arial" w:cs="Arial"/>
        </w:rPr>
      </w:pPr>
      <w:r w:rsidRPr="00AF28A4">
        <w:rPr>
          <w:rFonts w:ascii="Arial" w:hAnsi="Arial" w:cs="Arial"/>
        </w:rPr>
        <w:t>Proposed to club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</w:p>
    <w:p w14:paraId="534A01A5" w14:textId="77777777" w:rsidR="00F80A53" w:rsidRPr="00AF28A4" w:rsidRDefault="00F80A53" w:rsidP="00F80A53">
      <w:pPr>
        <w:rPr>
          <w:rFonts w:ascii="Arial" w:hAnsi="Arial" w:cs="Arial"/>
        </w:rPr>
      </w:pPr>
      <w:r w:rsidRPr="00AF28A4">
        <w:rPr>
          <w:rFonts w:ascii="Arial" w:hAnsi="Arial" w:cs="Arial"/>
        </w:rPr>
        <w:t xml:space="preserve">(If any objection </w:t>
      </w:r>
      <w:r>
        <w:rPr>
          <w:rFonts w:ascii="Arial" w:hAnsi="Arial" w:cs="Arial"/>
        </w:rPr>
        <w:t>is</w:t>
      </w:r>
      <w:r w:rsidRPr="00AF28A4">
        <w:rPr>
          <w:rFonts w:ascii="Arial" w:hAnsi="Arial" w:cs="Arial"/>
        </w:rPr>
        <w:t xml:space="preserve"> filed, the board should address the issue at its next meeting.)</w:t>
      </w:r>
    </w:p>
    <w:p w14:paraId="1229F07D" w14:textId="32501803" w:rsidR="00086E15" w:rsidRDefault="00086E15" w:rsidP="00C22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ed card and remittance received on:  _________________</w:t>
      </w:r>
    </w:p>
    <w:p w14:paraId="4B559A91" w14:textId="57C51C50" w:rsidR="00F80A53" w:rsidRPr="00AF28A4" w:rsidRDefault="00086E15" w:rsidP="00D50475">
      <w:pPr>
        <w:spacing w:line="240" w:lineRule="auto"/>
        <w:rPr>
          <w:rFonts w:ascii="Arial" w:hAnsi="Arial" w:cs="Arial"/>
        </w:rPr>
      </w:pPr>
      <w:r>
        <w:rPr>
          <w:sz w:val="24"/>
          <w:szCs w:val="24"/>
        </w:rPr>
        <w:t>Publication to membership on:  _________________________</w:t>
      </w:r>
      <w:bookmarkStart w:id="0" w:name="_GoBack"/>
      <w:bookmarkEnd w:id="0"/>
    </w:p>
    <w:p w14:paraId="11DE27C7" w14:textId="77777777" w:rsidR="00F80A53" w:rsidRPr="00AF28A4" w:rsidRDefault="00F80A53" w:rsidP="00F80A53">
      <w:pPr>
        <w:rPr>
          <w:rFonts w:ascii="Arial" w:hAnsi="Arial" w:cs="Arial"/>
        </w:rPr>
      </w:pPr>
    </w:p>
    <w:p w14:paraId="006B22E6" w14:textId="77777777" w:rsidR="00D50CC7" w:rsidRPr="00C22CCC" w:rsidRDefault="00D50CC7" w:rsidP="00C22CCC">
      <w:pPr>
        <w:spacing w:line="240" w:lineRule="auto"/>
        <w:rPr>
          <w:sz w:val="24"/>
          <w:szCs w:val="24"/>
        </w:rPr>
      </w:pPr>
    </w:p>
    <w:sectPr w:rsidR="00D50CC7" w:rsidRPr="00C22C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39300" w14:textId="77777777" w:rsidR="00A97625" w:rsidRDefault="00A97625" w:rsidP="00055B86">
      <w:pPr>
        <w:spacing w:after="0" w:line="240" w:lineRule="auto"/>
      </w:pPr>
      <w:r>
        <w:separator/>
      </w:r>
    </w:p>
  </w:endnote>
  <w:endnote w:type="continuationSeparator" w:id="0">
    <w:p w14:paraId="2CE89165" w14:textId="77777777" w:rsidR="00A97625" w:rsidRDefault="00A97625" w:rsidP="0005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A001" w14:textId="3C38360F" w:rsidR="00055B86" w:rsidRDefault="00055B86">
    <w:pPr>
      <w:pStyle w:val="Footer"/>
    </w:pPr>
    <w:r>
      <w:t xml:space="preserve">                                               </w:t>
    </w:r>
  </w:p>
  <w:p w14:paraId="774A16C2" w14:textId="77777777" w:rsidR="00055B86" w:rsidRDefault="00055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9F5B7" w14:textId="77777777" w:rsidR="00A97625" w:rsidRDefault="00A97625" w:rsidP="00055B86">
      <w:pPr>
        <w:spacing w:after="0" w:line="240" w:lineRule="auto"/>
      </w:pPr>
      <w:r>
        <w:separator/>
      </w:r>
    </w:p>
  </w:footnote>
  <w:footnote w:type="continuationSeparator" w:id="0">
    <w:p w14:paraId="4292F916" w14:textId="77777777" w:rsidR="00A97625" w:rsidRDefault="00A97625" w:rsidP="0005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C245" w14:textId="77777777" w:rsidR="00FD3AE9" w:rsidRDefault="00FD3AE9" w:rsidP="00FD3AE9">
    <w:pPr>
      <w:pStyle w:val="Header"/>
      <w:jc w:val="center"/>
    </w:pPr>
    <w:r w:rsidRPr="00FD3AE9">
      <w:rPr>
        <w:noProof/>
      </w:rPr>
      <w:drawing>
        <wp:inline distT="0" distB="0" distL="0" distR="0" wp14:anchorId="777152D2" wp14:editId="51833514">
          <wp:extent cx="762000" cy="638175"/>
          <wp:effectExtent l="0" t="0" r="0" b="9525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6D9EA163" w14:textId="77777777" w:rsidR="00FD3AE9" w:rsidRDefault="00FD3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7A"/>
    <w:rsid w:val="00055B86"/>
    <w:rsid w:val="00086E15"/>
    <w:rsid w:val="000E49D3"/>
    <w:rsid w:val="00231E7A"/>
    <w:rsid w:val="0047471E"/>
    <w:rsid w:val="00494E8C"/>
    <w:rsid w:val="00524D5C"/>
    <w:rsid w:val="0058725A"/>
    <w:rsid w:val="00871555"/>
    <w:rsid w:val="00A97625"/>
    <w:rsid w:val="00C22CCC"/>
    <w:rsid w:val="00C75DE9"/>
    <w:rsid w:val="00D50475"/>
    <w:rsid w:val="00D50CC7"/>
    <w:rsid w:val="00F038E6"/>
    <w:rsid w:val="00F14B29"/>
    <w:rsid w:val="00F80A53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0B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6"/>
  </w:style>
  <w:style w:type="paragraph" w:styleId="Footer">
    <w:name w:val="footer"/>
    <w:basedOn w:val="Normal"/>
    <w:link w:val="FooterChar"/>
    <w:uiPriority w:val="99"/>
    <w:unhideWhenUsed/>
    <w:rsid w:val="0005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6"/>
  </w:style>
  <w:style w:type="paragraph" w:styleId="NoSpacing">
    <w:name w:val="No Spacing"/>
    <w:uiPriority w:val="1"/>
    <w:qFormat/>
    <w:rsid w:val="00F14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6"/>
  </w:style>
  <w:style w:type="paragraph" w:styleId="Footer">
    <w:name w:val="footer"/>
    <w:basedOn w:val="Normal"/>
    <w:link w:val="FooterChar"/>
    <w:uiPriority w:val="99"/>
    <w:unhideWhenUsed/>
    <w:rsid w:val="0005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6"/>
  </w:style>
  <w:style w:type="paragraph" w:styleId="NoSpacing">
    <w:name w:val="No Spacing"/>
    <w:uiPriority w:val="1"/>
    <w:qFormat/>
    <w:rsid w:val="00F14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25CF-A8EF-4181-B57A-CC5E415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layton</dc:creator>
  <cp:keywords/>
  <dc:description/>
  <cp:lastModifiedBy>Regina Bossier</cp:lastModifiedBy>
  <cp:revision>6</cp:revision>
  <cp:lastPrinted>2018-06-07T14:36:00Z</cp:lastPrinted>
  <dcterms:created xsi:type="dcterms:W3CDTF">2015-04-06T18:42:00Z</dcterms:created>
  <dcterms:modified xsi:type="dcterms:W3CDTF">2019-01-07T21:02:00Z</dcterms:modified>
</cp:coreProperties>
</file>